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9511" w14:textId="77777777" w:rsidR="007A0B88" w:rsidRDefault="007A0B88" w:rsidP="00987B3A">
      <w:pPr>
        <w:spacing w:after="0"/>
        <w:jc w:val="both"/>
        <w:rPr>
          <w:b/>
        </w:rPr>
      </w:pPr>
    </w:p>
    <w:p w14:paraId="6C2C58C1" w14:textId="082237CE" w:rsidR="00765D74" w:rsidRDefault="00FB5708" w:rsidP="00987B3A">
      <w:pPr>
        <w:jc w:val="center"/>
        <w:rPr>
          <w:b/>
          <w:sz w:val="32"/>
        </w:rPr>
      </w:pPr>
      <w:r w:rsidRPr="00FB5708">
        <w:rPr>
          <w:b/>
          <w:sz w:val="32"/>
        </w:rPr>
        <w:t>IZJAVA LASTNIKA</w:t>
      </w:r>
      <w:r>
        <w:rPr>
          <w:b/>
          <w:sz w:val="32"/>
        </w:rPr>
        <w:t xml:space="preserve"> O ZAGOTOVLJENEM ODMIKU PREDVIDENIH VRTIN OD OBSTOJEČEGA VODOVODNEGA PRIKLJUČK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2"/>
      </w:tblGrid>
      <w:tr w:rsidR="00036D9A" w14:paraId="1C44909F" w14:textId="77777777" w:rsidTr="004E5576">
        <w:trPr>
          <w:trHeight w:val="423"/>
        </w:trPr>
        <w:tc>
          <w:tcPr>
            <w:tcW w:w="9062" w:type="dxa"/>
            <w:shd w:val="clear" w:color="auto" w:fill="D9D9D9" w:themeFill="background1" w:themeFillShade="D9"/>
          </w:tcPr>
          <w:p w14:paraId="26366985" w14:textId="41BAB044" w:rsidR="000F5805" w:rsidRDefault="000F5805" w:rsidP="00987B3A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O</w:t>
            </w:r>
            <w:r w:rsidRPr="004E5576">
              <w:rPr>
                <w:rFonts w:asciiTheme="majorHAnsi" w:hAnsiTheme="majorHAnsi" w:cstheme="majorHAnsi"/>
                <w:i/>
                <w:sz w:val="20"/>
              </w:rPr>
              <w:t xml:space="preserve">bvezna </w:t>
            </w:r>
            <w:r>
              <w:rPr>
                <w:rFonts w:asciiTheme="majorHAnsi" w:hAnsiTheme="majorHAnsi" w:cstheme="majorHAnsi"/>
                <w:i/>
                <w:sz w:val="20"/>
              </w:rPr>
              <w:t>priloga</w:t>
            </w:r>
            <w:r w:rsidRPr="004E5576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0"/>
              </w:rPr>
              <w:t>V</w:t>
            </w:r>
            <w:r w:rsidRPr="004E5576">
              <w:rPr>
                <w:rFonts w:asciiTheme="majorHAnsi" w:hAnsiTheme="majorHAnsi" w:cstheme="majorHAnsi"/>
                <w:i/>
                <w:sz w:val="20"/>
              </w:rPr>
              <w:t>loge za izdajo mnenja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o eksploataciji vode iz vrtin</w:t>
            </w:r>
            <w:r w:rsidRPr="004E5576">
              <w:rPr>
                <w:rFonts w:asciiTheme="majorHAnsi" w:hAnsiTheme="majorHAnsi" w:cstheme="majorHAnsi"/>
                <w:i/>
                <w:sz w:val="20"/>
              </w:rPr>
              <w:t xml:space="preserve"> s strani upravljavca javnega vodovoda</w:t>
            </w:r>
            <w:r>
              <w:rPr>
                <w:rFonts w:asciiTheme="majorHAnsi" w:hAnsiTheme="majorHAnsi" w:cstheme="majorHAnsi"/>
                <w:i/>
                <w:sz w:val="20"/>
              </w:rPr>
              <w:t>:</w:t>
            </w:r>
          </w:p>
          <w:p w14:paraId="25A5B22C" w14:textId="77777777" w:rsidR="00036D9A" w:rsidRDefault="00A13193" w:rsidP="000F5805">
            <w:pPr>
              <w:pStyle w:val="Odstavekseznam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 w:rsidRPr="000F5805">
              <w:rPr>
                <w:rFonts w:asciiTheme="majorHAnsi" w:hAnsiTheme="majorHAnsi" w:cstheme="majorHAnsi"/>
                <w:i/>
                <w:sz w:val="20"/>
              </w:rPr>
              <w:t>Izjava lastnika o odmiku vrti</w:t>
            </w:r>
            <w:r w:rsidR="000F5805">
              <w:rPr>
                <w:rFonts w:asciiTheme="majorHAnsi" w:hAnsiTheme="majorHAnsi" w:cstheme="majorHAnsi"/>
                <w:i/>
                <w:sz w:val="20"/>
              </w:rPr>
              <w:t>n,</w:t>
            </w:r>
          </w:p>
          <w:p w14:paraId="4ABEFEDF" w14:textId="38F60B5B" w:rsidR="000F5805" w:rsidRPr="000F5805" w:rsidRDefault="008F26CE" w:rsidP="000F5805">
            <w:pPr>
              <w:pStyle w:val="Odstavekseznam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>situacija</w:t>
            </w:r>
            <w:r w:rsidR="000F5805" w:rsidRPr="000F5805">
              <w:rPr>
                <w:rFonts w:asciiTheme="majorHAnsi" w:hAnsiTheme="majorHAnsi" w:cstheme="majorHAnsi"/>
                <w:i/>
                <w:sz w:val="20"/>
              </w:rPr>
              <w:t xml:space="preserve"> parcele z vrisanim stanovanjskim/</w:t>
            </w:r>
            <w:proofErr w:type="spellStart"/>
            <w:r w:rsidR="000F5805" w:rsidRPr="000F5805">
              <w:rPr>
                <w:rFonts w:asciiTheme="majorHAnsi" w:hAnsiTheme="majorHAnsi" w:cstheme="majorHAnsi"/>
                <w:i/>
                <w:sz w:val="20"/>
              </w:rPr>
              <w:t>nestanovanjskim</w:t>
            </w:r>
            <w:proofErr w:type="spellEnd"/>
            <w:r w:rsidR="000F5805" w:rsidRPr="000F5805">
              <w:rPr>
                <w:rFonts w:asciiTheme="majorHAnsi" w:hAnsiTheme="majorHAnsi" w:cstheme="majorHAnsi"/>
                <w:i/>
                <w:sz w:val="20"/>
              </w:rPr>
              <w:t xml:space="preserve"> objektom in vodovodnim priključkom, črpalnim/</w:t>
            </w:r>
            <w:proofErr w:type="spellStart"/>
            <w:r w:rsidR="000F5805" w:rsidRPr="000F5805">
              <w:rPr>
                <w:rFonts w:asciiTheme="majorHAnsi" w:hAnsiTheme="majorHAnsi" w:cstheme="majorHAnsi"/>
                <w:i/>
                <w:sz w:val="20"/>
              </w:rPr>
              <w:t>ponikovalnim</w:t>
            </w:r>
            <w:proofErr w:type="spellEnd"/>
            <w:r w:rsidR="000F5805" w:rsidRPr="000F5805">
              <w:rPr>
                <w:rFonts w:asciiTheme="majorHAnsi" w:hAnsiTheme="majorHAnsi" w:cstheme="majorHAnsi"/>
                <w:i/>
                <w:sz w:val="20"/>
              </w:rPr>
              <w:t xml:space="preserve"> objektom (vrtina, vodnjak, ponikovalnica…) s povezovalnimi vodi do objekta in predvidenimi odmiki.</w:t>
            </w:r>
          </w:p>
        </w:tc>
      </w:tr>
    </w:tbl>
    <w:p w14:paraId="389D2EB4" w14:textId="6994A474" w:rsidR="00036D9A" w:rsidRDefault="00036D9A" w:rsidP="00987B3A">
      <w:pPr>
        <w:jc w:val="both"/>
        <w:rPr>
          <w:sz w:val="24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4"/>
        <w:gridCol w:w="533"/>
        <w:gridCol w:w="2934"/>
        <w:gridCol w:w="535"/>
        <w:gridCol w:w="3726"/>
      </w:tblGrid>
      <w:tr w:rsidR="00036D9A" w:rsidRPr="007C45F9" w14:paraId="4E93A22B" w14:textId="77777777" w:rsidTr="004C16EA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128560" w14:textId="34672DF4" w:rsidR="00036D9A" w:rsidRPr="00F16ECB" w:rsidRDefault="00E468F9" w:rsidP="00987B3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ORABNIK / </w:t>
            </w:r>
            <w:r w:rsidR="00036D9A">
              <w:rPr>
                <w:b/>
                <w:sz w:val="26"/>
                <w:szCs w:val="26"/>
              </w:rPr>
              <w:t xml:space="preserve">LASTNIK </w:t>
            </w:r>
            <w:r w:rsidR="00707211">
              <w:rPr>
                <w:b/>
                <w:sz w:val="26"/>
                <w:szCs w:val="26"/>
              </w:rPr>
              <w:t>VODOVODNEGA PRIKLJUČKA</w:t>
            </w:r>
          </w:p>
        </w:tc>
      </w:tr>
      <w:tr w:rsidR="00036D9A" w:rsidRPr="00A94564" w14:paraId="70B54DD5" w14:textId="77777777" w:rsidTr="004C16EA">
        <w:trPr>
          <w:trHeight w:val="397"/>
        </w:trPr>
        <w:sdt>
          <w:sdtPr>
            <w:id w:val="2113168847"/>
            <w:placeholder>
              <w:docPart w:val="835C58BC70984D5E9C1F897F44400CEC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0C133D9" w14:textId="77777777" w:rsidR="00036D9A" w:rsidRPr="00A94564" w:rsidRDefault="00036D9A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5EEED8B5" w14:textId="77777777" w:rsidR="00036D9A" w:rsidRPr="00A94564" w:rsidRDefault="00036D9A" w:rsidP="00987B3A">
            <w:pPr>
              <w:jc w:val="both"/>
            </w:pPr>
          </w:p>
        </w:tc>
        <w:sdt>
          <w:sdtPr>
            <w:id w:val="522134406"/>
            <w:placeholder>
              <w:docPart w:val="2F77D292988248559ACBC261F66B0BB7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FC7F88" w14:textId="77777777" w:rsidR="00036D9A" w:rsidRPr="00A94564" w:rsidRDefault="00036D9A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036D9A" w:rsidRPr="00A94564" w14:paraId="2F62A529" w14:textId="77777777" w:rsidTr="004C16EA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77E4E1" w14:textId="77872097" w:rsidR="00036D9A" w:rsidRPr="00A94564" w:rsidRDefault="00036D9A" w:rsidP="00987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94564">
              <w:rPr>
                <w:sz w:val="16"/>
                <w:szCs w:val="16"/>
              </w:rPr>
              <w:t>riimek in ime</w:t>
            </w:r>
            <w:r>
              <w:rPr>
                <w:sz w:val="16"/>
                <w:szCs w:val="16"/>
              </w:rPr>
              <w:t xml:space="preserve"> fizične osebe oz.</w:t>
            </w:r>
            <w:r w:rsidRPr="00A94564">
              <w:rPr>
                <w:sz w:val="16"/>
                <w:szCs w:val="16"/>
              </w:rPr>
              <w:t xml:space="preserve"> naziv</w:t>
            </w:r>
            <w:r>
              <w:rPr>
                <w:sz w:val="16"/>
                <w:szCs w:val="16"/>
              </w:rPr>
              <w:t xml:space="preserve"> podjetja </w:t>
            </w:r>
          </w:p>
        </w:tc>
        <w:tc>
          <w:tcPr>
            <w:tcW w:w="295" w:type="pct"/>
          </w:tcPr>
          <w:p w14:paraId="7094795B" w14:textId="77777777" w:rsidR="00036D9A" w:rsidRPr="00A94564" w:rsidRDefault="00036D9A" w:rsidP="00987B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0B008E60" w14:textId="15FA44E2" w:rsidR="00036D9A" w:rsidRPr="00A94564" w:rsidRDefault="00036D9A" w:rsidP="00987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niti zastopnik pravne osebe </w:t>
            </w:r>
          </w:p>
        </w:tc>
      </w:tr>
      <w:tr w:rsidR="00036D9A" w:rsidRPr="00A94564" w14:paraId="6350D5F7" w14:textId="77777777" w:rsidTr="004C16EA">
        <w:trPr>
          <w:trHeight w:val="397"/>
        </w:trPr>
        <w:sdt>
          <w:sdtPr>
            <w:id w:val="-1355334967"/>
            <w:placeholder>
              <w:docPart w:val="9D0125156B194F858D32A70EFBC7F0DB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666D6C8" w14:textId="77777777" w:rsidR="00036D9A" w:rsidRPr="00A94564" w:rsidRDefault="00036D9A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351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24A9C08" w14:textId="77777777" w:rsidR="00036D9A" w:rsidRPr="00A94564" w:rsidRDefault="00036D9A" w:rsidP="00987B3A">
            <w:pPr>
              <w:jc w:val="both"/>
            </w:pPr>
          </w:p>
        </w:tc>
      </w:tr>
      <w:tr w:rsidR="00036D9A" w:rsidRPr="00A94564" w14:paraId="16C53E6A" w14:textId="77777777" w:rsidTr="004C16EA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F2D569F" w14:textId="3D3147AD" w:rsidR="00036D9A" w:rsidRPr="00A94564" w:rsidRDefault="00036D9A" w:rsidP="00987B3A">
            <w:pPr>
              <w:jc w:val="both"/>
            </w:pPr>
            <w:r w:rsidRPr="00A94564">
              <w:rPr>
                <w:sz w:val="16"/>
                <w:szCs w:val="16"/>
              </w:rPr>
              <w:t>Naslov</w:t>
            </w:r>
            <w:r>
              <w:rPr>
                <w:sz w:val="16"/>
                <w:szCs w:val="16"/>
              </w:rPr>
              <w:t xml:space="preserve"> stalnega prebivališča oz. sedež podjetja </w:t>
            </w:r>
          </w:p>
        </w:tc>
        <w:tc>
          <w:tcPr>
            <w:tcW w:w="2351" w:type="pct"/>
            <w:gridSpan w:val="2"/>
            <w:tcBorders>
              <w:right w:val="single" w:sz="4" w:space="0" w:color="auto"/>
            </w:tcBorders>
          </w:tcPr>
          <w:p w14:paraId="7960EF32" w14:textId="77777777" w:rsidR="00036D9A" w:rsidRPr="005013E5" w:rsidRDefault="00036D9A" w:rsidP="00987B3A">
            <w:pPr>
              <w:jc w:val="both"/>
              <w:rPr>
                <w:sz w:val="16"/>
                <w:szCs w:val="16"/>
              </w:rPr>
            </w:pPr>
          </w:p>
        </w:tc>
      </w:tr>
      <w:tr w:rsidR="00036D9A" w:rsidRPr="00A94564" w14:paraId="409B7A0E" w14:textId="77777777" w:rsidTr="004C16EA">
        <w:trPr>
          <w:trHeight w:val="397"/>
        </w:trPr>
        <w:sdt>
          <w:sdtPr>
            <w:id w:val="219873763"/>
            <w:placeholder>
              <w:docPart w:val="5E22D1B0A4014A4E9E7B6FA8FF6A1F8D"/>
            </w:placeholder>
            <w:showingPlcHdr/>
            <w:text/>
          </w:sdtPr>
          <w:sdtEndPr/>
          <w:sdtContent>
            <w:tc>
              <w:tcPr>
                <w:tcW w:w="736" w:type="pct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7F815B1" w14:textId="77777777" w:rsidR="00036D9A" w:rsidRPr="003A0DF4" w:rsidRDefault="00036D9A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7364EF14" w14:textId="77777777" w:rsidR="00036D9A" w:rsidRPr="00A94564" w:rsidRDefault="00036D9A" w:rsidP="00987B3A">
            <w:pPr>
              <w:jc w:val="both"/>
            </w:pPr>
          </w:p>
        </w:tc>
        <w:sdt>
          <w:sdtPr>
            <w:id w:val="755022272"/>
            <w:placeholder>
              <w:docPart w:val="2A0A2C3EC5714C5C9BC8EB7BB60BBD9B"/>
            </w:placeholder>
            <w:showingPlcHdr/>
            <w:text/>
          </w:sdtPr>
          <w:sdtEndPr/>
          <w:sdtContent>
            <w:tc>
              <w:tcPr>
                <w:tcW w:w="1619" w:type="pct"/>
                <w:tcBorders>
                  <w:bottom w:val="single" w:sz="4" w:space="0" w:color="auto"/>
                </w:tcBorders>
                <w:vAlign w:val="bottom"/>
              </w:tcPr>
              <w:p w14:paraId="0234D2EC" w14:textId="77777777" w:rsidR="00036D9A" w:rsidRPr="003A0DF4" w:rsidRDefault="00036D9A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3F8C5691" w14:textId="77777777" w:rsidR="00036D9A" w:rsidRPr="003A0DF4" w:rsidRDefault="00036D9A" w:rsidP="00987B3A">
            <w:pPr>
              <w:jc w:val="both"/>
            </w:pPr>
          </w:p>
        </w:tc>
        <w:sdt>
          <w:sdtPr>
            <w:id w:val="2020891109"/>
            <w:placeholder>
              <w:docPart w:val="710F4791148B4FECAA775CBC9ECF89F7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E1C050" w14:textId="77777777" w:rsidR="00036D9A" w:rsidRPr="003A0DF4" w:rsidRDefault="00036D9A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036D9A" w:rsidRPr="00A94564" w14:paraId="456E796A" w14:textId="77777777" w:rsidTr="005750F9">
        <w:trPr>
          <w:trHeight w:val="2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3F62" w14:textId="26978CD1" w:rsidR="00036D9A" w:rsidRPr="00A94564" w:rsidRDefault="00036D9A" w:rsidP="00987B3A">
            <w:pPr>
              <w:jc w:val="both"/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2FDA5357" w14:textId="77777777" w:rsidR="00036D9A" w:rsidRPr="00A94564" w:rsidRDefault="00036D9A" w:rsidP="00987B3A">
            <w:pPr>
              <w:jc w:val="both"/>
            </w:pP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</w:tcPr>
          <w:p w14:paraId="65BC080B" w14:textId="1F020705" w:rsidR="00036D9A" w:rsidRPr="005013E5" w:rsidRDefault="00036D9A" w:rsidP="00987B3A">
            <w:pPr>
              <w:jc w:val="both"/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798D8D39" w14:textId="77777777" w:rsidR="00036D9A" w:rsidRPr="005013E5" w:rsidRDefault="00036D9A" w:rsidP="00987B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DE1" w14:textId="2BD3FD2B" w:rsidR="00036D9A" w:rsidRPr="005013E5" w:rsidRDefault="00036D9A" w:rsidP="00987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ska številka </w:t>
            </w:r>
          </w:p>
        </w:tc>
      </w:tr>
    </w:tbl>
    <w:p w14:paraId="0675DCCC" w14:textId="012E653B" w:rsidR="00036D9A" w:rsidRDefault="00036D9A" w:rsidP="00987B3A">
      <w:pPr>
        <w:jc w:val="both"/>
        <w:rPr>
          <w:sz w:val="24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01"/>
        <w:gridCol w:w="535"/>
        <w:gridCol w:w="3726"/>
      </w:tblGrid>
      <w:tr w:rsidR="00604CF1" w:rsidRPr="007C45F9" w14:paraId="0119032F" w14:textId="77777777" w:rsidTr="004C16E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3524C" w14:textId="588DD0C8" w:rsidR="00604CF1" w:rsidRPr="00F16ECB" w:rsidRDefault="00FB5708" w:rsidP="00987B3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KACIJA PREDVIDENIH VRTIN</w:t>
            </w:r>
          </w:p>
        </w:tc>
      </w:tr>
      <w:tr w:rsidR="00D03837" w:rsidRPr="00A94564" w14:paraId="0F8A80C5" w14:textId="77777777" w:rsidTr="003B7D5F">
        <w:trPr>
          <w:trHeight w:val="397"/>
        </w:trPr>
        <w:sdt>
          <w:sdtPr>
            <w:id w:val="505028750"/>
            <w:placeholder>
              <w:docPart w:val="DC5FEDCA923744F1BFB879835BD5147F"/>
            </w:placeholder>
            <w:showingPlcHdr/>
            <w:text/>
          </w:sdtPr>
          <w:sdtEndPr/>
          <w:sdtContent>
            <w:tc>
              <w:tcPr>
                <w:tcW w:w="26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9BBFD2" w14:textId="1D119F5D" w:rsidR="00D03837" w:rsidRPr="00A94564" w:rsidRDefault="00000384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6D1AB966" w14:textId="77777777" w:rsidR="00D03837" w:rsidRPr="00A94564" w:rsidRDefault="00D03837" w:rsidP="00987B3A">
            <w:pPr>
              <w:jc w:val="both"/>
            </w:pPr>
          </w:p>
        </w:tc>
        <w:sdt>
          <w:sdtPr>
            <w:id w:val="-1379011930"/>
            <w:placeholder>
              <w:docPart w:val="9FE1E77454FD422C87F96AD223D0C1CA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4768C1" w14:textId="015FEC4C" w:rsidR="00D03837" w:rsidRPr="00A94564" w:rsidRDefault="00D03837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D03837" w:rsidRPr="00A94564" w14:paraId="197B4DF6" w14:textId="77777777" w:rsidTr="003B7D5F">
        <w:trPr>
          <w:trHeight w:val="227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B213" w14:textId="71F82F25" w:rsidR="00D03837" w:rsidRPr="00A94564" w:rsidRDefault="00D03837" w:rsidP="00987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na številka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310E58B2" w14:textId="77777777" w:rsidR="00D03837" w:rsidRPr="00A94564" w:rsidRDefault="00D03837" w:rsidP="00987B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DAF" w14:textId="25A7A355" w:rsidR="00D03837" w:rsidRPr="00A94564" w:rsidRDefault="00D03837" w:rsidP="00987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astrska občina </w:t>
            </w:r>
          </w:p>
        </w:tc>
      </w:tr>
    </w:tbl>
    <w:p w14:paraId="1CD2BE28" w14:textId="77777777" w:rsidR="008F26CE" w:rsidRDefault="008F26CE" w:rsidP="00987B3A">
      <w:pPr>
        <w:jc w:val="both"/>
        <w:rPr>
          <w:rFonts w:asciiTheme="majorHAnsi" w:hAnsiTheme="majorHAnsi" w:cstheme="majorHAnsi"/>
        </w:rPr>
      </w:pPr>
    </w:p>
    <w:p w14:paraId="14FE5505" w14:textId="6CEB601A" w:rsidR="007F09CE" w:rsidRPr="0065594F" w:rsidRDefault="007F09CE" w:rsidP="00987B3A">
      <w:pPr>
        <w:jc w:val="both"/>
        <w:rPr>
          <w:rFonts w:asciiTheme="majorHAnsi" w:hAnsiTheme="majorHAnsi" w:cstheme="majorHAnsi"/>
        </w:rPr>
      </w:pPr>
      <w:r w:rsidRPr="0065594F">
        <w:rPr>
          <w:rFonts w:asciiTheme="majorHAnsi" w:hAnsiTheme="majorHAnsi" w:cstheme="majorHAnsi"/>
        </w:rPr>
        <w:t>S podpisom potrjujem, da:</w:t>
      </w:r>
      <w:r w:rsidR="00D03837" w:rsidRPr="0065594F">
        <w:rPr>
          <w:rFonts w:asciiTheme="majorHAnsi" w:hAnsiTheme="majorHAnsi" w:cstheme="majorHAnsi"/>
        </w:rPr>
        <w:t xml:space="preserve"> </w:t>
      </w:r>
    </w:p>
    <w:p w14:paraId="79D3B406" w14:textId="6D864202" w:rsidR="007F09CE" w:rsidRPr="0065594F" w:rsidRDefault="007F09CE" w:rsidP="00987B3A">
      <w:pPr>
        <w:pStyle w:val="Odstavekseznama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65594F">
        <w:rPr>
          <w:rFonts w:asciiTheme="majorHAnsi" w:hAnsiTheme="majorHAnsi" w:cstheme="majorHAnsi"/>
        </w:rPr>
        <w:t>b</w:t>
      </w:r>
      <w:r w:rsidR="00D03837" w:rsidRPr="0065594F">
        <w:rPr>
          <w:rFonts w:asciiTheme="majorHAnsi" w:hAnsiTheme="majorHAnsi" w:cstheme="majorHAnsi"/>
        </w:rPr>
        <w:t>odo</w:t>
      </w:r>
      <w:r w:rsidRPr="0065594F">
        <w:rPr>
          <w:rFonts w:asciiTheme="majorHAnsi" w:hAnsiTheme="majorHAnsi" w:cstheme="majorHAnsi"/>
        </w:rPr>
        <w:t xml:space="preserve"> za</w:t>
      </w:r>
      <w:r w:rsidR="00D03837" w:rsidRPr="0065594F">
        <w:rPr>
          <w:rFonts w:asciiTheme="majorHAnsi" w:hAnsiTheme="majorHAnsi" w:cstheme="majorHAnsi"/>
        </w:rPr>
        <w:t xml:space="preserve"> </w:t>
      </w:r>
      <w:r w:rsidRPr="0065594F">
        <w:rPr>
          <w:rFonts w:asciiTheme="majorHAnsi" w:hAnsiTheme="majorHAnsi" w:cstheme="majorHAnsi"/>
        </w:rPr>
        <w:t>pred</w:t>
      </w:r>
      <w:r w:rsidR="00D03837" w:rsidRPr="0065594F">
        <w:rPr>
          <w:rFonts w:asciiTheme="majorHAnsi" w:hAnsiTheme="majorHAnsi" w:cstheme="majorHAnsi"/>
        </w:rPr>
        <w:t>videne vrtine na zgoraj omenjeni lokaciji zagotovljeni predpisani odmiki od obstoječega vodovodnega priključka</w:t>
      </w:r>
    </w:p>
    <w:p w14:paraId="5DDF8345" w14:textId="48D5DDC9" w:rsidR="00FB5708" w:rsidRDefault="00FB5708" w:rsidP="00987B3A">
      <w:pPr>
        <w:pStyle w:val="Odstavekseznama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b/>
        </w:rPr>
      </w:pPr>
      <w:r w:rsidRPr="0065594F">
        <w:rPr>
          <w:rFonts w:asciiTheme="majorHAnsi" w:hAnsiTheme="majorHAnsi" w:cstheme="majorHAnsi"/>
          <w:b/>
        </w:rPr>
        <w:t>nosim vse stroške gradbenih in montažnih del v primeru okvare</w:t>
      </w:r>
      <w:r w:rsidR="00824CD4" w:rsidRPr="0065594F">
        <w:rPr>
          <w:rFonts w:asciiTheme="majorHAnsi" w:hAnsiTheme="majorHAnsi" w:cstheme="majorHAnsi"/>
          <w:b/>
        </w:rPr>
        <w:t>,</w:t>
      </w:r>
      <w:r w:rsidRPr="0065594F">
        <w:rPr>
          <w:rFonts w:asciiTheme="majorHAnsi" w:hAnsiTheme="majorHAnsi" w:cstheme="majorHAnsi"/>
          <w:b/>
        </w:rPr>
        <w:t xml:space="preserve"> poškodbe ali obnove vodovodnega priključka</w:t>
      </w:r>
      <w:r w:rsidR="00824CD4" w:rsidRPr="0065594F">
        <w:rPr>
          <w:rFonts w:asciiTheme="majorHAnsi" w:hAnsiTheme="majorHAnsi" w:cstheme="majorHAnsi"/>
          <w:b/>
        </w:rPr>
        <w:t>,</w:t>
      </w:r>
      <w:r w:rsidRPr="0065594F">
        <w:rPr>
          <w:rFonts w:asciiTheme="majorHAnsi" w:hAnsiTheme="majorHAnsi" w:cstheme="majorHAnsi"/>
          <w:b/>
        </w:rPr>
        <w:t xml:space="preserve"> v kolikor </w:t>
      </w:r>
      <w:r w:rsidR="00887508">
        <w:rPr>
          <w:rFonts w:asciiTheme="majorHAnsi" w:hAnsiTheme="majorHAnsi" w:cstheme="majorHAnsi"/>
          <w:b/>
        </w:rPr>
        <w:t>minimalni</w:t>
      </w:r>
      <w:r w:rsidRPr="0065594F">
        <w:rPr>
          <w:rFonts w:asciiTheme="majorHAnsi" w:hAnsiTheme="majorHAnsi" w:cstheme="majorHAnsi"/>
          <w:b/>
        </w:rPr>
        <w:t xml:space="preserve"> odmiki ne bodo zagotovljeni.</w:t>
      </w:r>
    </w:p>
    <w:p w14:paraId="4FAA3100" w14:textId="3C485F33" w:rsidR="008F7411" w:rsidRPr="008F7411" w:rsidRDefault="008F7411" w:rsidP="00987B3A">
      <w:pPr>
        <w:pStyle w:val="Odstavekseznama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8F7411">
        <w:rPr>
          <w:rFonts w:asciiTheme="majorHAnsi" w:hAnsiTheme="majorHAnsi" w:cstheme="majorHAnsi"/>
        </w:rPr>
        <w:t xml:space="preserve">odmiki v priloženi </w:t>
      </w:r>
      <w:r w:rsidR="008F26CE">
        <w:rPr>
          <w:rFonts w:asciiTheme="majorHAnsi" w:hAnsiTheme="majorHAnsi" w:cstheme="majorHAnsi"/>
        </w:rPr>
        <w:t>situaciji</w:t>
      </w:r>
      <w:r w:rsidRPr="008F7411">
        <w:rPr>
          <w:rFonts w:asciiTheme="majorHAnsi" w:hAnsiTheme="majorHAnsi" w:cstheme="majorHAnsi"/>
        </w:rPr>
        <w:t xml:space="preserve"> odražajo dejansko stanje na terenu</w:t>
      </w:r>
      <w:r w:rsidR="003A3CD9">
        <w:rPr>
          <w:rFonts w:asciiTheme="majorHAnsi" w:hAnsiTheme="majorHAnsi" w:cstheme="majorHAnsi"/>
        </w:rPr>
        <w:t>.</w:t>
      </w:r>
      <w:r w:rsidRPr="008F7411">
        <w:rPr>
          <w:rFonts w:asciiTheme="majorHAnsi" w:hAnsiTheme="majorHAnsi" w:cstheme="majorHAnsi"/>
        </w:rPr>
        <w:t xml:space="preserve"> </w:t>
      </w:r>
      <w:r w:rsidR="003A3CD9">
        <w:rPr>
          <w:rFonts w:asciiTheme="majorHAnsi" w:hAnsiTheme="majorHAnsi" w:cstheme="majorHAnsi"/>
        </w:rPr>
        <w:t>V</w:t>
      </w:r>
      <w:r w:rsidRPr="008F7411">
        <w:rPr>
          <w:rFonts w:asciiTheme="majorHAnsi" w:hAnsiTheme="majorHAnsi" w:cstheme="majorHAnsi"/>
        </w:rPr>
        <w:t xml:space="preserve"> kolikor pride do sprememb v poteku povezovalnih vodov med črpalnim/ponikovalnim objektom (vrtina, vodnjak, ponikovalnica…) in stanovanjskim/nestanovanjskim objektom</w:t>
      </w:r>
      <w:r>
        <w:rPr>
          <w:rFonts w:asciiTheme="majorHAnsi" w:hAnsiTheme="majorHAnsi" w:cstheme="majorHAnsi"/>
        </w:rPr>
        <w:t xml:space="preserve">, bo posodobljena </w:t>
      </w:r>
      <w:r w:rsidR="008F26CE">
        <w:rPr>
          <w:rFonts w:asciiTheme="majorHAnsi" w:hAnsiTheme="majorHAnsi" w:cstheme="majorHAnsi"/>
        </w:rPr>
        <w:t>situacija</w:t>
      </w:r>
      <w:r>
        <w:rPr>
          <w:rFonts w:asciiTheme="majorHAnsi" w:hAnsiTheme="majorHAnsi" w:cstheme="majorHAnsi"/>
        </w:rPr>
        <w:t xml:space="preserve"> dostavljena upravljavcu vodovoda.</w:t>
      </w:r>
    </w:p>
    <w:p w14:paraId="2794AE27" w14:textId="14436F50" w:rsidR="004E5576" w:rsidRPr="00924E32" w:rsidRDefault="00887508" w:rsidP="00987B3A">
      <w:pPr>
        <w:spacing w:line="276" w:lineRule="auto"/>
        <w:jc w:val="both"/>
        <w:rPr>
          <w:rFonts w:asciiTheme="majorHAnsi" w:hAnsiTheme="majorHAnsi" w:cstheme="majorHAnsi"/>
          <w:b/>
          <w:i/>
          <w:sz w:val="20"/>
        </w:rPr>
      </w:pPr>
      <w:r>
        <w:rPr>
          <w:rFonts w:asciiTheme="majorHAnsi" w:hAnsiTheme="majorHAnsi" w:cstheme="majorHAnsi"/>
          <w:b/>
          <w:i/>
          <w:sz w:val="20"/>
        </w:rPr>
        <w:t>Minimalni</w:t>
      </w:r>
      <w:r w:rsidR="004E5576" w:rsidRPr="00924E32">
        <w:rPr>
          <w:rFonts w:asciiTheme="majorHAnsi" w:hAnsiTheme="majorHAnsi" w:cstheme="majorHAnsi"/>
          <w:b/>
          <w:i/>
          <w:sz w:val="20"/>
        </w:rPr>
        <w:t xml:space="preserve"> odmiki vrtin od obstoječega vodovodnega priključka:</w:t>
      </w:r>
    </w:p>
    <w:p w14:paraId="0DE9E58A" w14:textId="3367F1D8" w:rsidR="004E5576" w:rsidRPr="00924E32" w:rsidRDefault="004E5576" w:rsidP="00987B3A">
      <w:pPr>
        <w:pStyle w:val="Odstavekseznama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ajorHAnsi" w:hAnsiTheme="majorHAnsi" w:cstheme="majorHAnsi"/>
          <w:i/>
          <w:sz w:val="20"/>
        </w:rPr>
      </w:pPr>
      <w:r w:rsidRPr="00924E32">
        <w:rPr>
          <w:rFonts w:asciiTheme="majorHAnsi" w:hAnsiTheme="majorHAnsi" w:cstheme="majorHAnsi"/>
          <w:i/>
          <w:sz w:val="20"/>
        </w:rPr>
        <w:t>V primeru da je vodomer v vodomernem jašku, je potrebno od cevovoda, ki poteka do vodomernega jaška, vključno z jaškom,</w:t>
      </w:r>
      <w:r w:rsidR="00924E32" w:rsidRPr="00924E32">
        <w:rPr>
          <w:rFonts w:asciiTheme="majorHAnsi" w:hAnsiTheme="majorHAnsi" w:cstheme="majorHAnsi"/>
          <w:i/>
          <w:sz w:val="20"/>
        </w:rPr>
        <w:t xml:space="preserve"> </w:t>
      </w:r>
      <w:r w:rsidRPr="00924E32">
        <w:rPr>
          <w:rFonts w:asciiTheme="majorHAnsi" w:hAnsiTheme="majorHAnsi" w:cstheme="majorHAnsi"/>
          <w:i/>
          <w:sz w:val="20"/>
        </w:rPr>
        <w:t>zagotoviti odmik ≥ 3,00 m. Od jaška naprej je potrebno zagotoviti odmik ≥ 1,00 m</w:t>
      </w:r>
    </w:p>
    <w:p w14:paraId="3B0AC783" w14:textId="3208ED6E" w:rsidR="004E5576" w:rsidRDefault="004E5576" w:rsidP="00987B3A">
      <w:pPr>
        <w:pStyle w:val="Odstavekseznama"/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i/>
          <w:sz w:val="20"/>
        </w:rPr>
      </w:pPr>
      <w:r w:rsidRPr="00924E32">
        <w:rPr>
          <w:rFonts w:asciiTheme="majorHAnsi" w:hAnsiTheme="majorHAnsi" w:cstheme="majorHAnsi"/>
          <w:i/>
          <w:sz w:val="20"/>
        </w:rPr>
        <w:t>V primeru da se vodomer nahaja v objektu je potrebno na celotni trasi cevovoda do objekta zagotoviti odmik</w:t>
      </w:r>
      <w:r w:rsidR="0065594F" w:rsidRPr="00924E32">
        <w:rPr>
          <w:rFonts w:asciiTheme="majorHAnsi" w:hAnsiTheme="majorHAnsi" w:cstheme="majorHAnsi"/>
          <w:i/>
          <w:sz w:val="20"/>
        </w:rPr>
        <w:t xml:space="preserve"> </w:t>
      </w:r>
      <w:r w:rsidRPr="00924E32">
        <w:rPr>
          <w:rFonts w:asciiTheme="majorHAnsi" w:hAnsiTheme="majorHAnsi" w:cstheme="majorHAnsi"/>
          <w:i/>
          <w:sz w:val="20"/>
        </w:rPr>
        <w:t xml:space="preserve"> ≥ 3,00</w:t>
      </w:r>
      <w:r w:rsidR="0065594F" w:rsidRPr="00924E32">
        <w:rPr>
          <w:rFonts w:asciiTheme="majorHAnsi" w:hAnsiTheme="majorHAnsi" w:cstheme="majorHAnsi"/>
          <w:i/>
          <w:sz w:val="20"/>
        </w:rPr>
        <w:t xml:space="preserve"> </w:t>
      </w:r>
      <w:r w:rsidRPr="00924E32">
        <w:rPr>
          <w:rFonts w:asciiTheme="majorHAnsi" w:hAnsiTheme="majorHAnsi" w:cstheme="majorHAnsi"/>
          <w:i/>
          <w:sz w:val="20"/>
        </w:rPr>
        <w:t>m.</w:t>
      </w:r>
    </w:p>
    <w:p w14:paraId="1B896ECD" w14:textId="77777777" w:rsidR="000F5805" w:rsidRPr="00924E32" w:rsidRDefault="000F5805" w:rsidP="000F5805">
      <w:pPr>
        <w:pStyle w:val="Odstavekseznama"/>
        <w:ind w:left="426"/>
        <w:jc w:val="both"/>
        <w:rPr>
          <w:rFonts w:asciiTheme="majorHAnsi" w:hAnsiTheme="majorHAnsi" w:cstheme="majorHAnsi"/>
          <w:i/>
          <w:sz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0"/>
        <w:gridCol w:w="1417"/>
        <w:gridCol w:w="4105"/>
      </w:tblGrid>
      <w:tr w:rsidR="005C4946" w:rsidRPr="00A94564" w14:paraId="1A8A4440" w14:textId="77777777" w:rsidTr="00000384">
        <w:trPr>
          <w:trHeight w:val="567"/>
        </w:trPr>
        <w:bookmarkStart w:id="0" w:name="_Hlk529515090" w:displacedByCustomXml="next"/>
        <w:sdt>
          <w:sdtPr>
            <w:id w:val="-1526405879"/>
            <w:placeholder>
              <w:docPart w:val="E7A15137EF984CDBBEADC81B4880AE80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39E623" w14:textId="79EFAB52" w:rsidR="005C4946" w:rsidRPr="00A94564" w:rsidRDefault="005C4946" w:rsidP="00987B3A">
                <w:pPr>
                  <w:jc w:val="both"/>
                </w:pPr>
                <w:r>
                  <w:rPr>
                    <w:rStyle w:val="Besedilooznabemesta"/>
                  </w:rPr>
                  <w:t xml:space="preserve">                                </w:t>
                </w:r>
              </w:p>
            </w:tc>
          </w:sdtContent>
        </w:sdt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563EB457" w14:textId="77777777" w:rsidR="005C4946" w:rsidRPr="00A94564" w:rsidRDefault="005C4946" w:rsidP="00987B3A">
            <w:pPr>
              <w:jc w:val="both"/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4F76" w14:textId="35681786" w:rsidR="005C4946" w:rsidRPr="00A94564" w:rsidRDefault="005C4946" w:rsidP="00987B3A">
            <w:pPr>
              <w:jc w:val="both"/>
            </w:pPr>
          </w:p>
        </w:tc>
      </w:tr>
      <w:tr w:rsidR="005C4946" w:rsidRPr="00A94564" w14:paraId="25F4C8AF" w14:textId="77777777" w:rsidTr="005C4946">
        <w:trPr>
          <w:trHeight w:val="227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11AF" w14:textId="7FAFD72C" w:rsidR="005C4946" w:rsidRPr="00A94564" w:rsidRDefault="005C4946" w:rsidP="00987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AD83685" w14:textId="77777777" w:rsidR="005C4946" w:rsidRPr="00A94564" w:rsidRDefault="005C4946" w:rsidP="00987B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541" w14:textId="18F58706" w:rsidR="005C4946" w:rsidRPr="00A94564" w:rsidRDefault="005C4946" w:rsidP="00987B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7F09CE">
              <w:rPr>
                <w:sz w:val="16"/>
                <w:szCs w:val="16"/>
              </w:rPr>
              <w:t>uporabnika/ lastnika priključka</w:t>
            </w:r>
          </w:p>
        </w:tc>
      </w:tr>
      <w:bookmarkEnd w:id="0"/>
    </w:tbl>
    <w:p w14:paraId="03197265" w14:textId="16EACB2B" w:rsidR="00D36159" w:rsidRPr="00924E32" w:rsidRDefault="00D36159" w:rsidP="000F5805">
      <w:pPr>
        <w:jc w:val="both"/>
        <w:rPr>
          <w:sz w:val="18"/>
        </w:rPr>
      </w:pPr>
    </w:p>
    <w:sectPr w:rsidR="00D36159" w:rsidRPr="00924E32" w:rsidSect="002856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B909" w14:textId="77777777" w:rsidR="005B48AF" w:rsidRDefault="005B48AF" w:rsidP="00EA6EF8">
      <w:pPr>
        <w:spacing w:after="0" w:line="240" w:lineRule="auto"/>
      </w:pPr>
      <w:r>
        <w:separator/>
      </w:r>
    </w:p>
  </w:endnote>
  <w:endnote w:type="continuationSeparator" w:id="0">
    <w:p w14:paraId="535CA67C" w14:textId="77777777" w:rsidR="005B48AF" w:rsidRDefault="005B48AF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eastAsia="+mn-ea" w:hAnsi="Calibri Light" w:cs="+mn-cs"/>
        <w:color w:val="3C4A54"/>
        <w:kern w:val="24"/>
        <w:sz w:val="17"/>
        <w:szCs w:val="17"/>
        <w:lang w:eastAsia="sl-SI"/>
      </w:rPr>
      <w:id w:val="-177924756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</w:rPr>
    </w:sdtEndPr>
    <w:sdtContent>
      <w:tbl>
        <w:tblPr>
          <w:tblStyle w:val="Tabelamrea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485589" w14:paraId="35CEE5D1" w14:textId="77777777" w:rsidTr="006B3E66">
          <w:trPr>
            <w:trHeight w:val="380"/>
          </w:trPr>
          <w:tc>
            <w:tcPr>
              <w:tcW w:w="9062" w:type="dxa"/>
              <w:vAlign w:val="center"/>
            </w:tcPr>
            <w:p w14:paraId="35CEE5D0" w14:textId="77777777" w:rsidR="00485589" w:rsidRPr="00485589" w:rsidRDefault="00485589" w:rsidP="006B3E66">
              <w:pPr>
                <w:pStyle w:val="Noga"/>
                <w:jc w:val="center"/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</w:pP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begin"/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instrText xml:space="preserve"> PAGE  \* ArabicDash  \* MERGEFORMAT </w:instrTex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separate"/>
              </w:r>
              <w:r w:rsidR="002C7126">
                <w:rPr>
                  <w:rFonts w:ascii="Calibri Light" w:eastAsia="+mn-ea" w:hAnsi="Calibri Light" w:cs="+mn-cs"/>
                  <w:noProof/>
                  <w:color w:val="3C4A54"/>
                  <w:kern w:val="24"/>
                  <w:sz w:val="17"/>
                  <w:szCs w:val="17"/>
                  <w:lang w:eastAsia="sl-SI"/>
                </w:rPr>
                <w:t>- 2 -</w: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end"/>
              </w:r>
            </w:p>
          </w:tc>
        </w:tr>
      </w:tbl>
      <w:p w14:paraId="35CEE5D2" w14:textId="77777777" w:rsidR="00FB5C8D" w:rsidRDefault="005B48AF" w:rsidP="006B3E66">
        <w:pPr>
          <w:pStyle w:val="Nog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9072"/>
    </w:tblGrid>
    <w:tr w:rsidR="007D20B5" w:rsidRPr="00B124BF" w14:paraId="0E8B2FD8" w14:textId="77777777" w:rsidTr="007D20B5">
      <w:tc>
        <w:tcPr>
          <w:tcW w:w="5000" w:type="pct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</w:tcPr>
        <w:p w14:paraId="648B37A2" w14:textId="77777777" w:rsidR="00896CC4" w:rsidRDefault="007D20B5" w:rsidP="007D20B5">
          <w:pPr>
            <w:pStyle w:val="Noga"/>
            <w:jc w:val="center"/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VODOVOD SISTEMA B d.o.o., vpisano pri Okrožnem sodišču v Murski Soboti, št. reg. vpisa: 2014/9689, Matična št.: 6564178000, </w:t>
          </w:r>
        </w:p>
        <w:p w14:paraId="321FF1C7" w14:textId="3F4F6966" w:rsidR="007D20B5" w:rsidRPr="00B124BF" w:rsidRDefault="007D20B5" w:rsidP="007D20B5">
          <w:pPr>
            <w:pStyle w:val="Noga"/>
            <w:jc w:val="center"/>
            <w:rPr>
              <w:rFonts w:asciiTheme="majorHAnsi" w:hAnsiTheme="majorHAnsi"/>
              <w:color w:val="000000" w:themeColor="text1"/>
              <w:sz w:val="16"/>
              <w:szCs w:val="18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Osnovni kapital: 50.005,00 EUR, ID za DDV: SI64838595, </w:t>
          </w:r>
          <w:r w:rsidR="00896CC4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TRR: </w:t>
          </w: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>SI56 3300 0000 8007 826 pri Addiko Bank</w:t>
          </w:r>
        </w:p>
      </w:tc>
    </w:tr>
  </w:tbl>
  <w:p w14:paraId="35CEE5E3" w14:textId="77777777" w:rsidR="00CC4E9D" w:rsidRPr="00EE3180" w:rsidRDefault="00CC4E9D">
    <w:pPr>
      <w:pStyle w:val="Noga"/>
      <w:rPr>
        <w:color w:val="404040" w:themeColor="text1" w:themeTint="BF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EDA1" w14:textId="77777777" w:rsidR="005B48AF" w:rsidRDefault="005B48AF" w:rsidP="00EA6EF8">
      <w:pPr>
        <w:spacing w:after="0" w:line="240" w:lineRule="auto"/>
      </w:pPr>
      <w:r>
        <w:separator/>
      </w:r>
    </w:p>
  </w:footnote>
  <w:footnote w:type="continuationSeparator" w:id="0">
    <w:p w14:paraId="0FB67CD4" w14:textId="77777777" w:rsidR="005B48AF" w:rsidRDefault="005B48AF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3117"/>
      <w:gridCol w:w="3970"/>
      <w:gridCol w:w="283"/>
      <w:gridCol w:w="992"/>
    </w:tblGrid>
    <w:tr w:rsidR="0000109B" w14:paraId="35CEE5C8" w14:textId="77777777" w:rsidTr="0000109B">
      <w:trPr>
        <w:trHeight w:val="20"/>
      </w:trPr>
      <w:tc>
        <w:tcPr>
          <w:tcW w:w="391" w:type="pct"/>
          <w:vMerge w:val="restart"/>
          <w:shd w:val="clear" w:color="auto" w:fill="auto"/>
        </w:tcPr>
        <w:p w14:paraId="35CEE5C3" w14:textId="77777777" w:rsidR="0000109B" w:rsidRPr="00A531F5" w:rsidRDefault="0000109B" w:rsidP="00A531F5">
          <w:pPr>
            <w:rPr>
              <w:sz w:val="16"/>
            </w:rPr>
          </w:pPr>
          <w:r w:rsidRPr="00CD6DDD">
            <w:rPr>
              <w:noProof/>
              <w:lang w:eastAsia="sl-SI"/>
            </w:rPr>
            <w:drawing>
              <wp:inline distT="0" distB="0" distL="0" distR="0" wp14:anchorId="35CEE5E4" wp14:editId="35CEE5E5">
                <wp:extent cx="395785" cy="566191"/>
                <wp:effectExtent l="0" t="0" r="4445" b="571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478" cy="673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8" w:type="pct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4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3C4A54"/>
              <w:kern w:val="24"/>
              <w:lang w:eastAsia="sl-SI"/>
            </w:rPr>
            <w:t>VODOVOD SISTEMA B d.o.o.</w:t>
          </w:r>
        </w:p>
        <w:p w14:paraId="35CEE5C5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sz w:val="18"/>
              <w:szCs w:val="20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Kopališka ulica 2</w:t>
          </w:r>
        </w:p>
        <w:p w14:paraId="35CEE5C6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9000 Murska Sobota</w:t>
          </w:r>
        </w:p>
      </w:tc>
      <w:tc>
        <w:tcPr>
          <w:tcW w:w="2891" w:type="pct"/>
          <w:gridSpan w:val="3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7" w14:textId="77777777" w:rsidR="0000109B" w:rsidRPr="006668C8" w:rsidRDefault="0000109B" w:rsidP="006668C8">
          <w:pPr>
            <w:jc w:val="right"/>
            <w:rPr>
              <w:rFonts w:ascii="Calibri Light" w:eastAsia="+mn-ea" w:hAnsi="Calibri Light" w:cs="+mn-cs"/>
              <w:color w:val="3C4A54"/>
              <w:kern w:val="24"/>
              <w:sz w:val="18"/>
              <w:szCs w:val="24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PIJMO DOBRO VODO</w:t>
          </w:r>
          <w:r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!</w:t>
          </w:r>
        </w:p>
      </w:tc>
    </w:tr>
    <w:tr w:rsidR="006668C8" w:rsidRPr="00A531F5" w14:paraId="35CEE5CE" w14:textId="77777777" w:rsidTr="0000109B">
      <w:trPr>
        <w:trHeight w:val="20"/>
      </w:trPr>
      <w:tc>
        <w:tcPr>
          <w:tcW w:w="391" w:type="pct"/>
          <w:vMerge/>
          <w:shd w:val="clear" w:color="auto" w:fill="auto"/>
        </w:tcPr>
        <w:p w14:paraId="35CEE5C9" w14:textId="77777777" w:rsidR="006668C8" w:rsidRPr="00CD6DDD" w:rsidRDefault="006668C8" w:rsidP="00CD6DDD"/>
      </w:tc>
      <w:tc>
        <w:tcPr>
          <w:tcW w:w="1718" w:type="pct"/>
          <w:shd w:val="clear" w:color="auto" w:fill="auto"/>
          <w:vAlign w:val="center"/>
        </w:tcPr>
        <w:p w14:paraId="35CEE5CA" w14:textId="77777777" w:rsidR="006668C8" w:rsidRPr="00EE2404" w:rsidRDefault="0000109B" w:rsidP="00CD6DDD">
          <w:pPr>
            <w:rPr>
              <w:sz w:val="16"/>
            </w:rPr>
          </w:pPr>
          <w:r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 xml:space="preserve">  </w:t>
          </w:r>
          <w:r w:rsidR="00EE2404" w:rsidRPr="00EE2404"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>www.vodovod-b.si</w:t>
          </w:r>
        </w:p>
      </w:tc>
      <w:tc>
        <w:tcPr>
          <w:tcW w:w="2188" w:type="pct"/>
          <w:shd w:val="clear" w:color="auto" w:fill="auto"/>
          <w:vAlign w:val="center"/>
        </w:tcPr>
        <w:p w14:paraId="35CEE5CB" w14:textId="77777777" w:rsidR="006668C8" w:rsidRPr="001A4ABC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</w:pPr>
        </w:p>
      </w:tc>
      <w:tc>
        <w:tcPr>
          <w:tcW w:w="156" w:type="pct"/>
        </w:tcPr>
        <w:p w14:paraId="35CEE5CC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  <w:tc>
        <w:tcPr>
          <w:tcW w:w="547" w:type="pct"/>
          <w:shd w:val="clear" w:color="auto" w:fill="FFFFFF" w:themeFill="background1"/>
        </w:tcPr>
        <w:p w14:paraId="35CEE5CD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</w:tr>
  </w:tbl>
  <w:p w14:paraId="35CEE5CF" w14:textId="77777777" w:rsidR="006668C8" w:rsidRDefault="006668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2"/>
      <w:gridCol w:w="4404"/>
      <w:gridCol w:w="3636"/>
    </w:tblGrid>
    <w:tr w:rsidR="007D20B5" w14:paraId="7BE3F2F8" w14:textId="77777777" w:rsidTr="00CA1958">
      <w:trPr>
        <w:trHeight w:val="1247"/>
      </w:trPr>
      <w:tc>
        <w:tcPr>
          <w:tcW w:w="564" w:type="pct"/>
        </w:tcPr>
        <w:p w14:paraId="763CAE9E" w14:textId="77777777" w:rsidR="007D20B5" w:rsidRPr="00A531F5" w:rsidRDefault="007D20B5" w:rsidP="007D20B5">
          <w:pPr>
            <w:rPr>
              <w:sz w:val="16"/>
            </w:rPr>
          </w:pPr>
          <w:r w:rsidRPr="00CD6DDD">
            <w:rPr>
              <w:noProof/>
              <w:lang w:eastAsia="sl-SI"/>
            </w:rPr>
            <w:drawing>
              <wp:inline distT="0" distB="0" distL="0" distR="0" wp14:anchorId="5224D2D2" wp14:editId="71F6339F">
                <wp:extent cx="518615" cy="741906"/>
                <wp:effectExtent l="0" t="0" r="0" b="127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53" cy="89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pct"/>
        </w:tcPr>
        <w:p w14:paraId="1103D2D2" w14:textId="77777777" w:rsidR="007D20B5" w:rsidRPr="00B124BF" w:rsidRDefault="007D20B5" w:rsidP="007D20B5">
          <w:pPr>
            <w:rPr>
              <w:rFonts w:ascii="Times New Roman" w:eastAsia="Times New Roman" w:hAnsi="Times New Roman" w:cs="Times New Roman"/>
              <w:sz w:val="27"/>
              <w:szCs w:val="27"/>
              <w:lang w:eastAsia="sl-SI"/>
            </w:rPr>
          </w:pPr>
          <w:r w:rsidRPr="00B124BF">
            <w:rPr>
              <w:rFonts w:ascii="Calibri" w:eastAsia="+mn-ea" w:hAnsi="Calibri" w:cs="+mn-cs"/>
              <w:b/>
              <w:bCs/>
              <w:kern w:val="24"/>
              <w:sz w:val="27"/>
              <w:szCs w:val="27"/>
              <w:lang w:eastAsia="sl-SI"/>
            </w:rPr>
            <w:t>VODOVOD SISTEMA B d.o.o.</w:t>
          </w:r>
        </w:p>
        <w:p w14:paraId="5ABB79A9" w14:textId="77777777" w:rsidR="007D20B5" w:rsidRPr="00B124BF" w:rsidRDefault="007D20B5" w:rsidP="007D20B5">
          <w:pPr>
            <w:rPr>
              <w:rFonts w:ascii="Calibri Light" w:eastAsia="+mn-ea" w:hAnsi="Calibri Light" w:cs="+mn-cs"/>
              <w:kern w:val="24"/>
              <w:sz w:val="21"/>
              <w:szCs w:val="21"/>
              <w:lang w:eastAsia="sl-SI"/>
            </w:rPr>
          </w:pPr>
          <w:r w:rsidRPr="00B124BF">
            <w:rPr>
              <w:rFonts w:ascii="Calibri Light" w:eastAsia="+mn-ea" w:hAnsi="Calibri Light" w:cs="+mn-cs"/>
              <w:kern w:val="24"/>
              <w:sz w:val="21"/>
              <w:szCs w:val="21"/>
              <w:lang w:eastAsia="sl-SI"/>
            </w:rPr>
            <w:t>Kopališka ulica 2, 9000 Murska Sobota</w:t>
          </w:r>
        </w:p>
        <w:p w14:paraId="65372B26" w14:textId="607DCFAE" w:rsidR="007D20B5" w:rsidRPr="00B124BF" w:rsidRDefault="007D20B5" w:rsidP="007D20B5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B124BF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www.vodovod-b.si, +386(0)</w:t>
          </w:r>
          <w:r w:rsidR="00896CC4">
            <w:t xml:space="preserve"> </w:t>
          </w:r>
          <w:r w:rsidR="00896CC4" w:rsidRPr="00896CC4">
            <w:rPr>
              <w:rFonts w:ascii="Calibri Light" w:eastAsia="+mn-ea" w:hAnsi="Calibri Light" w:cs="+mn-cs"/>
              <w:kern w:val="24"/>
              <w:sz w:val="20"/>
              <w:szCs w:val="20"/>
              <w:lang w:eastAsia="sl-SI"/>
            </w:rPr>
            <w:t>8 201-83-41</w:t>
          </w:r>
        </w:p>
      </w:tc>
      <w:tc>
        <w:tcPr>
          <w:tcW w:w="2006" w:type="pct"/>
          <w:vAlign w:val="center"/>
        </w:tcPr>
        <w:p w14:paraId="7329EF1A" w14:textId="63B79023" w:rsidR="00036D9A" w:rsidRDefault="007D20B5" w:rsidP="007D20B5">
          <w:pPr>
            <w:jc w:val="right"/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</w:pPr>
          <w: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>OBRAZEC 00</w:t>
          </w:r>
          <w:r w:rsidR="00A6111F"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>9</w:t>
          </w:r>
          <w: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 xml:space="preserve"> </w:t>
          </w:r>
        </w:p>
        <w:p w14:paraId="3562949C" w14:textId="77777777" w:rsidR="00A6111F" w:rsidRDefault="00A6111F" w:rsidP="00A6111F">
          <w:pPr>
            <w:jc w:val="right"/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</w:pPr>
          <w: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 xml:space="preserve">IZJAVA LASTNIKA O </w:t>
          </w:r>
        </w:p>
        <w:p w14:paraId="107F3A15" w14:textId="48F2E88F" w:rsidR="007D20B5" w:rsidRPr="00A6111F" w:rsidRDefault="00A6111F" w:rsidP="00A6111F">
          <w:pPr>
            <w:jc w:val="right"/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</w:pPr>
          <w:r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>ODMIK</w:t>
          </w:r>
          <w:r w:rsidR="00AD2029">
            <w:rPr>
              <w:rFonts w:ascii="Calibri" w:eastAsia="+mn-ea" w:hAnsi="Calibri" w:cs="+mn-cs"/>
              <w:b/>
              <w:bCs/>
              <w:kern w:val="24"/>
              <w:sz w:val="20"/>
              <w:szCs w:val="28"/>
              <w:lang w:eastAsia="sl-SI"/>
            </w:rPr>
            <w:t>U VRTIN</w:t>
          </w:r>
        </w:p>
      </w:tc>
    </w:tr>
  </w:tbl>
  <w:p w14:paraId="6E9BA2DF" w14:textId="6E4D06C4" w:rsidR="00994691" w:rsidRDefault="009946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D8C"/>
    <w:multiLevelType w:val="hybridMultilevel"/>
    <w:tmpl w:val="CB1A2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E6D"/>
    <w:multiLevelType w:val="hybridMultilevel"/>
    <w:tmpl w:val="5582C190"/>
    <w:lvl w:ilvl="0" w:tplc="4B741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5FA"/>
    <w:multiLevelType w:val="hybridMultilevel"/>
    <w:tmpl w:val="077EAB3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213"/>
    <w:multiLevelType w:val="hybridMultilevel"/>
    <w:tmpl w:val="4788B8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67CED"/>
    <w:multiLevelType w:val="hybridMultilevel"/>
    <w:tmpl w:val="AC7C88D8"/>
    <w:lvl w:ilvl="0" w:tplc="59186F3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D168C"/>
    <w:multiLevelType w:val="hybridMultilevel"/>
    <w:tmpl w:val="F2E493C4"/>
    <w:lvl w:ilvl="0" w:tplc="FDAA24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A4431"/>
    <w:multiLevelType w:val="hybridMultilevel"/>
    <w:tmpl w:val="88F49A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y8EWdXl2dHdh3GtWp7jv9y1EAP7oSSsUkoo7cIVjNwUqYKRKnC2f0Bw066A4tnH8dgSWCObXWxRmyfQksMcjpQ==" w:salt="1b4+rSuwjPA7sRizmdqJ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0384"/>
    <w:rsid w:val="0000109B"/>
    <w:rsid w:val="00010CA1"/>
    <w:rsid w:val="00036D9A"/>
    <w:rsid w:val="00045BFC"/>
    <w:rsid w:val="00092A97"/>
    <w:rsid w:val="000B29A0"/>
    <w:rsid w:val="000C7EF2"/>
    <w:rsid w:val="000F1058"/>
    <w:rsid w:val="000F5805"/>
    <w:rsid w:val="0011057E"/>
    <w:rsid w:val="00116D7A"/>
    <w:rsid w:val="001901FD"/>
    <w:rsid w:val="001A4ABC"/>
    <w:rsid w:val="001E15C0"/>
    <w:rsid w:val="001F024D"/>
    <w:rsid w:val="00204309"/>
    <w:rsid w:val="0022623C"/>
    <w:rsid w:val="00240C1B"/>
    <w:rsid w:val="00266FFA"/>
    <w:rsid w:val="00285605"/>
    <w:rsid w:val="00297891"/>
    <w:rsid w:val="002B1E5D"/>
    <w:rsid w:val="002C7126"/>
    <w:rsid w:val="002D5EA8"/>
    <w:rsid w:val="002E6F8E"/>
    <w:rsid w:val="003020AE"/>
    <w:rsid w:val="00310D14"/>
    <w:rsid w:val="003149E9"/>
    <w:rsid w:val="0032137D"/>
    <w:rsid w:val="00332D30"/>
    <w:rsid w:val="003428C7"/>
    <w:rsid w:val="0039169B"/>
    <w:rsid w:val="00394CB4"/>
    <w:rsid w:val="003A3CD9"/>
    <w:rsid w:val="003D1734"/>
    <w:rsid w:val="003D2929"/>
    <w:rsid w:val="003E5754"/>
    <w:rsid w:val="003F7C97"/>
    <w:rsid w:val="004167AE"/>
    <w:rsid w:val="004439CA"/>
    <w:rsid w:val="00444B0B"/>
    <w:rsid w:val="00461AAD"/>
    <w:rsid w:val="00464D58"/>
    <w:rsid w:val="004654C1"/>
    <w:rsid w:val="0047013B"/>
    <w:rsid w:val="00476CAB"/>
    <w:rsid w:val="00481072"/>
    <w:rsid w:val="00485589"/>
    <w:rsid w:val="004A6022"/>
    <w:rsid w:val="004B03F3"/>
    <w:rsid w:val="004E27B7"/>
    <w:rsid w:val="004E5576"/>
    <w:rsid w:val="0053335F"/>
    <w:rsid w:val="005750F9"/>
    <w:rsid w:val="00580793"/>
    <w:rsid w:val="00597617"/>
    <w:rsid w:val="005B48AF"/>
    <w:rsid w:val="005B7167"/>
    <w:rsid w:val="005C4946"/>
    <w:rsid w:val="005C506A"/>
    <w:rsid w:val="005E7630"/>
    <w:rsid w:val="00604CF1"/>
    <w:rsid w:val="0060628C"/>
    <w:rsid w:val="00615F0B"/>
    <w:rsid w:val="0065594F"/>
    <w:rsid w:val="00656669"/>
    <w:rsid w:val="006668C8"/>
    <w:rsid w:val="00672839"/>
    <w:rsid w:val="006B3E66"/>
    <w:rsid w:val="006D2C0A"/>
    <w:rsid w:val="00707211"/>
    <w:rsid w:val="00710339"/>
    <w:rsid w:val="00724B89"/>
    <w:rsid w:val="007264FF"/>
    <w:rsid w:val="007300CB"/>
    <w:rsid w:val="007329B9"/>
    <w:rsid w:val="00765D74"/>
    <w:rsid w:val="007711A1"/>
    <w:rsid w:val="007A0B88"/>
    <w:rsid w:val="007A3149"/>
    <w:rsid w:val="007C7E22"/>
    <w:rsid w:val="007D20B5"/>
    <w:rsid w:val="007E2B68"/>
    <w:rsid w:val="007F09CE"/>
    <w:rsid w:val="00824CD4"/>
    <w:rsid w:val="00825454"/>
    <w:rsid w:val="0085799C"/>
    <w:rsid w:val="00874D48"/>
    <w:rsid w:val="00887508"/>
    <w:rsid w:val="00896CC4"/>
    <w:rsid w:val="008E5232"/>
    <w:rsid w:val="008F26CE"/>
    <w:rsid w:val="008F7411"/>
    <w:rsid w:val="0092187B"/>
    <w:rsid w:val="00924E32"/>
    <w:rsid w:val="009579CA"/>
    <w:rsid w:val="00987B3A"/>
    <w:rsid w:val="00994691"/>
    <w:rsid w:val="009E5B37"/>
    <w:rsid w:val="00A13193"/>
    <w:rsid w:val="00A17E4A"/>
    <w:rsid w:val="00A36E07"/>
    <w:rsid w:val="00A531F5"/>
    <w:rsid w:val="00A6111F"/>
    <w:rsid w:val="00A6564E"/>
    <w:rsid w:val="00AD2029"/>
    <w:rsid w:val="00AD5B53"/>
    <w:rsid w:val="00AE617F"/>
    <w:rsid w:val="00B50BBE"/>
    <w:rsid w:val="00B65CFC"/>
    <w:rsid w:val="00BB2C70"/>
    <w:rsid w:val="00BB4E14"/>
    <w:rsid w:val="00C023A9"/>
    <w:rsid w:val="00C024A1"/>
    <w:rsid w:val="00C03958"/>
    <w:rsid w:val="00CA1958"/>
    <w:rsid w:val="00CA3C80"/>
    <w:rsid w:val="00CA6FC3"/>
    <w:rsid w:val="00CC4E9D"/>
    <w:rsid w:val="00CD6357"/>
    <w:rsid w:val="00CD6DDD"/>
    <w:rsid w:val="00CD7F1A"/>
    <w:rsid w:val="00D00585"/>
    <w:rsid w:val="00D03837"/>
    <w:rsid w:val="00D114AC"/>
    <w:rsid w:val="00D21B64"/>
    <w:rsid w:val="00D27CCF"/>
    <w:rsid w:val="00D36159"/>
    <w:rsid w:val="00D51C7C"/>
    <w:rsid w:val="00D70BFB"/>
    <w:rsid w:val="00D845A1"/>
    <w:rsid w:val="00D9796C"/>
    <w:rsid w:val="00DA7933"/>
    <w:rsid w:val="00DD0C1D"/>
    <w:rsid w:val="00DF4549"/>
    <w:rsid w:val="00E14702"/>
    <w:rsid w:val="00E325D4"/>
    <w:rsid w:val="00E40B7B"/>
    <w:rsid w:val="00E468F9"/>
    <w:rsid w:val="00E5038C"/>
    <w:rsid w:val="00E74E9A"/>
    <w:rsid w:val="00E81D08"/>
    <w:rsid w:val="00EA3CD2"/>
    <w:rsid w:val="00EA6EF8"/>
    <w:rsid w:val="00EA777F"/>
    <w:rsid w:val="00EC609F"/>
    <w:rsid w:val="00ED2B77"/>
    <w:rsid w:val="00ED41D8"/>
    <w:rsid w:val="00EE2404"/>
    <w:rsid w:val="00EE3180"/>
    <w:rsid w:val="00F00E53"/>
    <w:rsid w:val="00FB5708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E584"/>
  <w15:chartTrackingRefBased/>
  <w15:docId w15:val="{A7AB97AD-FDD9-446A-9E0F-C3D53B9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B5C8D"/>
    <w:rPr>
      <w:color w:val="808080"/>
    </w:rPr>
  </w:style>
  <w:style w:type="paragraph" w:styleId="Odstavekseznama">
    <w:name w:val="List Paragraph"/>
    <w:basedOn w:val="Navaden"/>
    <w:uiPriority w:val="34"/>
    <w:qFormat/>
    <w:rsid w:val="00FB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5C58BC70984D5E9C1F897F44400C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B88084-312C-4009-9387-766DAEE7380B}"/>
      </w:docPartPr>
      <w:docPartBody>
        <w:p w:rsidR="0059692C" w:rsidRDefault="00FD1381" w:rsidP="00FD1381">
          <w:pPr>
            <w:pStyle w:val="835C58BC70984D5E9C1F897F44400CEC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F77D292988248559ACBC261F66B0B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6BB8A-3647-413B-83B2-6E5F2870B5F4}"/>
      </w:docPartPr>
      <w:docPartBody>
        <w:p w:rsidR="0059692C" w:rsidRDefault="00FD1381" w:rsidP="00FD1381">
          <w:pPr>
            <w:pStyle w:val="2F77D292988248559ACBC261F66B0BB7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9D0125156B194F858D32A70EFBC7F0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2F1638-98B7-4519-BC65-BE915AC8F3BC}"/>
      </w:docPartPr>
      <w:docPartBody>
        <w:p w:rsidR="0059692C" w:rsidRDefault="00FD1381" w:rsidP="00FD1381">
          <w:pPr>
            <w:pStyle w:val="9D0125156B194F858D32A70EFBC7F0DB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5E22D1B0A4014A4E9E7B6FA8FF6A1F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84BA72-5A04-4CC8-AC05-87ECED104011}"/>
      </w:docPartPr>
      <w:docPartBody>
        <w:p w:rsidR="0059692C" w:rsidRDefault="00FD1381" w:rsidP="00FD1381">
          <w:pPr>
            <w:pStyle w:val="5E22D1B0A4014A4E9E7B6FA8FF6A1F8D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A0A2C3EC5714C5C9BC8EB7BB60BBD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D6B51B-427E-4402-8F05-030740AB253D}"/>
      </w:docPartPr>
      <w:docPartBody>
        <w:p w:rsidR="0059692C" w:rsidRDefault="00FD1381" w:rsidP="00FD1381">
          <w:pPr>
            <w:pStyle w:val="2A0A2C3EC5714C5C9BC8EB7BB60BBD9B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710F4791148B4FECAA775CBC9ECF89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F549B1-49A6-49C1-A41A-6D38D8B10098}"/>
      </w:docPartPr>
      <w:docPartBody>
        <w:p w:rsidR="0059692C" w:rsidRDefault="00FD1381" w:rsidP="00FD1381">
          <w:pPr>
            <w:pStyle w:val="710F4791148B4FECAA775CBC9ECF89F7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E7A15137EF984CDBBEADC81B4880AE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56769C-18EF-4B46-ABDB-FFA2ECEBFDB3}"/>
      </w:docPartPr>
      <w:docPartBody>
        <w:p w:rsidR="0059692C" w:rsidRDefault="00FD1381" w:rsidP="00FD1381">
          <w:pPr>
            <w:pStyle w:val="E7A15137EF984CDBBEADC81B4880AE80"/>
          </w:pPr>
          <w:r>
            <w:rPr>
              <w:rStyle w:val="Besedilooznabemesta"/>
            </w:rPr>
            <w:t xml:space="preserve">                                </w:t>
          </w:r>
        </w:p>
      </w:docPartBody>
    </w:docPart>
    <w:docPart>
      <w:docPartPr>
        <w:name w:val="9FE1E77454FD422C87F96AD223D0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E705-D3EF-4143-9773-2863C079288F}"/>
      </w:docPartPr>
      <w:docPartBody>
        <w:p w:rsidR="00D8164A" w:rsidRDefault="00996856" w:rsidP="00996856">
          <w:pPr>
            <w:pStyle w:val="9FE1E77454FD422C87F96AD223D0C1CA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DC5FEDCA923744F1BFB879835BD514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AA0B3-B20A-4F3E-AD3E-DD86EA5E8217}"/>
      </w:docPartPr>
      <w:docPartBody>
        <w:p w:rsidR="00674374" w:rsidRDefault="00D8164A" w:rsidP="00D8164A">
          <w:pPr>
            <w:pStyle w:val="DC5FEDCA923744F1BFB879835BD5147F"/>
          </w:pPr>
          <w:r>
            <w:rPr>
              <w:rStyle w:val="Besedilooznabemesta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19"/>
    <w:rsid w:val="00047519"/>
    <w:rsid w:val="001C5691"/>
    <w:rsid w:val="002624F5"/>
    <w:rsid w:val="00492DA5"/>
    <w:rsid w:val="004C4C4D"/>
    <w:rsid w:val="00537870"/>
    <w:rsid w:val="0059692C"/>
    <w:rsid w:val="00674374"/>
    <w:rsid w:val="006B54E5"/>
    <w:rsid w:val="00840F2B"/>
    <w:rsid w:val="00996856"/>
    <w:rsid w:val="009A21D6"/>
    <w:rsid w:val="009F1C79"/>
    <w:rsid w:val="00C1141F"/>
    <w:rsid w:val="00C705C9"/>
    <w:rsid w:val="00CA42EB"/>
    <w:rsid w:val="00D8164A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8164A"/>
    <w:rPr>
      <w:color w:val="808080"/>
    </w:rPr>
  </w:style>
  <w:style w:type="paragraph" w:customStyle="1" w:styleId="377743E9590B44AAA7B4A954D0DD51B6">
    <w:name w:val="377743E9590B44AAA7B4A954D0DD51B6"/>
    <w:rsid w:val="00047519"/>
    <w:rPr>
      <w:rFonts w:eastAsiaTheme="minorHAnsi"/>
      <w:lang w:eastAsia="en-US"/>
    </w:rPr>
  </w:style>
  <w:style w:type="paragraph" w:customStyle="1" w:styleId="377743E9590B44AAA7B4A954D0DD51B61">
    <w:name w:val="377743E9590B44AAA7B4A954D0DD51B61"/>
    <w:rsid w:val="00047519"/>
    <w:rPr>
      <w:rFonts w:eastAsiaTheme="minorHAnsi"/>
      <w:lang w:eastAsia="en-US"/>
    </w:rPr>
  </w:style>
  <w:style w:type="paragraph" w:customStyle="1" w:styleId="377743E9590B44AAA7B4A954D0DD51B62">
    <w:name w:val="377743E9590B44AAA7B4A954D0DD51B62"/>
    <w:rsid w:val="00047519"/>
    <w:rPr>
      <w:rFonts w:eastAsiaTheme="minorHAnsi"/>
      <w:lang w:eastAsia="en-US"/>
    </w:rPr>
  </w:style>
  <w:style w:type="paragraph" w:customStyle="1" w:styleId="90F9120D1A7D4204AA007F1363CD708F">
    <w:name w:val="90F9120D1A7D4204AA007F1363CD708F"/>
    <w:rsid w:val="00047519"/>
    <w:rPr>
      <w:rFonts w:eastAsiaTheme="minorHAnsi"/>
      <w:lang w:eastAsia="en-US"/>
    </w:rPr>
  </w:style>
  <w:style w:type="paragraph" w:customStyle="1" w:styleId="010398B748C843B68184CC47D6D6CC6E">
    <w:name w:val="010398B748C843B68184CC47D6D6CC6E"/>
    <w:rsid w:val="00047519"/>
    <w:rPr>
      <w:rFonts w:eastAsiaTheme="minorHAnsi"/>
      <w:lang w:eastAsia="en-US"/>
    </w:rPr>
  </w:style>
  <w:style w:type="paragraph" w:customStyle="1" w:styleId="4ECEF2658FDC44598F12B6E2B7367CC7">
    <w:name w:val="4ECEF2658FDC44598F12B6E2B7367CC7"/>
    <w:rsid w:val="00047519"/>
    <w:rPr>
      <w:rFonts w:eastAsiaTheme="minorHAnsi"/>
      <w:lang w:eastAsia="en-US"/>
    </w:rPr>
  </w:style>
  <w:style w:type="paragraph" w:customStyle="1" w:styleId="BC23EAD7F8E44CA5ACA494819B003569">
    <w:name w:val="BC23EAD7F8E44CA5ACA494819B003569"/>
    <w:rsid w:val="00047519"/>
    <w:rPr>
      <w:rFonts w:eastAsiaTheme="minorHAnsi"/>
      <w:lang w:eastAsia="en-US"/>
    </w:rPr>
  </w:style>
  <w:style w:type="paragraph" w:customStyle="1" w:styleId="A81D69B7EEB34B4CB54B4CDC0EF64182">
    <w:name w:val="A81D69B7EEB34B4CB54B4CDC0EF64182"/>
    <w:rsid w:val="00047519"/>
    <w:rPr>
      <w:rFonts w:eastAsiaTheme="minorHAnsi"/>
      <w:lang w:eastAsia="en-US"/>
    </w:rPr>
  </w:style>
  <w:style w:type="paragraph" w:customStyle="1" w:styleId="A6BAF6178BF34A9A9FA3847E524AE292">
    <w:name w:val="A6BAF6178BF34A9A9FA3847E524AE292"/>
    <w:rsid w:val="00047519"/>
    <w:rPr>
      <w:rFonts w:eastAsiaTheme="minorHAnsi"/>
      <w:lang w:eastAsia="en-US"/>
    </w:rPr>
  </w:style>
  <w:style w:type="paragraph" w:customStyle="1" w:styleId="78727E5E96C6448495A18E8BC7E0D681">
    <w:name w:val="78727E5E96C6448495A18E8BC7E0D681"/>
    <w:rsid w:val="00047519"/>
    <w:rPr>
      <w:rFonts w:eastAsiaTheme="minorHAnsi"/>
      <w:lang w:eastAsia="en-US"/>
    </w:rPr>
  </w:style>
  <w:style w:type="paragraph" w:customStyle="1" w:styleId="625B4B9757404AD9A7FDA04A600546DA">
    <w:name w:val="625B4B9757404AD9A7FDA04A600546DA"/>
    <w:rsid w:val="00047519"/>
    <w:rPr>
      <w:rFonts w:eastAsiaTheme="minorHAnsi"/>
      <w:lang w:eastAsia="en-US"/>
    </w:rPr>
  </w:style>
  <w:style w:type="paragraph" w:customStyle="1" w:styleId="6D3D341638B0426DA0A2577C091170C8">
    <w:name w:val="6D3D341638B0426DA0A2577C091170C8"/>
    <w:rsid w:val="00047519"/>
    <w:rPr>
      <w:rFonts w:eastAsiaTheme="minorHAnsi"/>
      <w:lang w:eastAsia="en-US"/>
    </w:rPr>
  </w:style>
  <w:style w:type="paragraph" w:customStyle="1" w:styleId="5B4C16B147BC42B5955CBD3AC07EBAD2">
    <w:name w:val="5B4C16B147BC42B5955CBD3AC07EBAD2"/>
    <w:rsid w:val="00047519"/>
    <w:rPr>
      <w:rFonts w:eastAsiaTheme="minorHAnsi"/>
      <w:lang w:eastAsia="en-US"/>
    </w:rPr>
  </w:style>
  <w:style w:type="paragraph" w:customStyle="1" w:styleId="142A54B07AEF484AB65093535BA69197">
    <w:name w:val="142A54B07AEF484AB65093535BA69197"/>
    <w:rsid w:val="00047519"/>
    <w:rPr>
      <w:rFonts w:eastAsiaTheme="minorHAnsi"/>
      <w:lang w:eastAsia="en-US"/>
    </w:rPr>
  </w:style>
  <w:style w:type="paragraph" w:customStyle="1" w:styleId="AF60033CDAFF45A69C97A77BFE9491D4">
    <w:name w:val="AF60033CDAFF45A69C97A77BFE9491D4"/>
    <w:rsid w:val="00047519"/>
    <w:rPr>
      <w:rFonts w:eastAsiaTheme="minorHAnsi"/>
      <w:lang w:eastAsia="en-US"/>
    </w:rPr>
  </w:style>
  <w:style w:type="paragraph" w:customStyle="1" w:styleId="660EBBB58A124485BB375E8B184DA465">
    <w:name w:val="660EBBB58A124485BB375E8B184DA465"/>
    <w:rsid w:val="00047519"/>
    <w:rPr>
      <w:rFonts w:eastAsiaTheme="minorHAnsi"/>
      <w:lang w:eastAsia="en-US"/>
    </w:rPr>
  </w:style>
  <w:style w:type="paragraph" w:customStyle="1" w:styleId="F215D52E7763473498CC135A9C97D5B2">
    <w:name w:val="F215D52E7763473498CC135A9C97D5B2"/>
    <w:rsid w:val="00047519"/>
    <w:rPr>
      <w:rFonts w:eastAsiaTheme="minorHAnsi"/>
      <w:lang w:eastAsia="en-US"/>
    </w:rPr>
  </w:style>
  <w:style w:type="paragraph" w:customStyle="1" w:styleId="835C58BC70984D5E9C1F897F44400CEC">
    <w:name w:val="835C58BC70984D5E9C1F897F44400CEC"/>
    <w:rsid w:val="00FD1381"/>
  </w:style>
  <w:style w:type="paragraph" w:customStyle="1" w:styleId="2F77D292988248559ACBC261F66B0BB7">
    <w:name w:val="2F77D292988248559ACBC261F66B0BB7"/>
    <w:rsid w:val="00FD1381"/>
  </w:style>
  <w:style w:type="paragraph" w:customStyle="1" w:styleId="9D0125156B194F858D32A70EFBC7F0DB">
    <w:name w:val="9D0125156B194F858D32A70EFBC7F0DB"/>
    <w:rsid w:val="00FD1381"/>
  </w:style>
  <w:style w:type="paragraph" w:customStyle="1" w:styleId="5E22D1B0A4014A4E9E7B6FA8FF6A1F8D">
    <w:name w:val="5E22D1B0A4014A4E9E7B6FA8FF6A1F8D"/>
    <w:rsid w:val="00FD1381"/>
  </w:style>
  <w:style w:type="paragraph" w:customStyle="1" w:styleId="2A0A2C3EC5714C5C9BC8EB7BB60BBD9B">
    <w:name w:val="2A0A2C3EC5714C5C9BC8EB7BB60BBD9B"/>
    <w:rsid w:val="00FD1381"/>
  </w:style>
  <w:style w:type="paragraph" w:customStyle="1" w:styleId="710F4791148B4FECAA775CBC9ECF89F7">
    <w:name w:val="710F4791148B4FECAA775CBC9ECF89F7"/>
    <w:rsid w:val="00FD1381"/>
  </w:style>
  <w:style w:type="paragraph" w:customStyle="1" w:styleId="76E305FEC44B41C2992BD1CE3EE3E247">
    <w:name w:val="76E305FEC44B41C2992BD1CE3EE3E247"/>
    <w:rsid w:val="00FD1381"/>
  </w:style>
  <w:style w:type="paragraph" w:customStyle="1" w:styleId="B83BC711F3BD4FEA8501536FDCE4DB11">
    <w:name w:val="B83BC711F3BD4FEA8501536FDCE4DB11"/>
    <w:rsid w:val="00FD1381"/>
  </w:style>
  <w:style w:type="paragraph" w:customStyle="1" w:styleId="BEF2B8D75B004AB2BE173CF56F4C4669">
    <w:name w:val="BEF2B8D75B004AB2BE173CF56F4C4669"/>
    <w:rsid w:val="00FD1381"/>
  </w:style>
  <w:style w:type="paragraph" w:customStyle="1" w:styleId="E249337273194A7693AD86800A0D15E3">
    <w:name w:val="E249337273194A7693AD86800A0D15E3"/>
    <w:rsid w:val="00FD1381"/>
  </w:style>
  <w:style w:type="paragraph" w:customStyle="1" w:styleId="64D1998BA3CB4A6AB6BBF5C4C0E61164">
    <w:name w:val="64D1998BA3CB4A6AB6BBF5C4C0E61164"/>
    <w:rsid w:val="00FD1381"/>
  </w:style>
  <w:style w:type="paragraph" w:customStyle="1" w:styleId="51E748A429CB42BAA0883906DBCEA498">
    <w:name w:val="51E748A429CB42BAA0883906DBCEA498"/>
    <w:rsid w:val="00FD1381"/>
  </w:style>
  <w:style w:type="paragraph" w:customStyle="1" w:styleId="C24DB736845645C9B089FD13C9B54381">
    <w:name w:val="C24DB736845645C9B089FD13C9B54381"/>
    <w:rsid w:val="00FD1381"/>
  </w:style>
  <w:style w:type="paragraph" w:customStyle="1" w:styleId="E34034309CAA42FE91FDA3AD667CA2D1">
    <w:name w:val="E34034309CAA42FE91FDA3AD667CA2D1"/>
    <w:rsid w:val="00FD1381"/>
  </w:style>
  <w:style w:type="paragraph" w:customStyle="1" w:styleId="4C8A029BA0FA435AA7B9DC4C18413F29">
    <w:name w:val="4C8A029BA0FA435AA7B9DC4C18413F29"/>
    <w:rsid w:val="00FD1381"/>
  </w:style>
  <w:style w:type="paragraph" w:customStyle="1" w:styleId="32F4AF055CB8492BBFF009A4E2ED3C0B">
    <w:name w:val="32F4AF055CB8492BBFF009A4E2ED3C0B"/>
    <w:rsid w:val="00FD1381"/>
  </w:style>
  <w:style w:type="paragraph" w:customStyle="1" w:styleId="353EADDBB7D74E69B46F443B9E3226E7">
    <w:name w:val="353EADDBB7D74E69B46F443B9E3226E7"/>
    <w:rsid w:val="00FD1381"/>
  </w:style>
  <w:style w:type="paragraph" w:customStyle="1" w:styleId="8C09576C5A6C458A81F66594510F87D8">
    <w:name w:val="8C09576C5A6C458A81F66594510F87D8"/>
    <w:rsid w:val="00FD1381"/>
  </w:style>
  <w:style w:type="paragraph" w:customStyle="1" w:styleId="DDAA1760699247438803ED82001695E6">
    <w:name w:val="DDAA1760699247438803ED82001695E6"/>
    <w:rsid w:val="00FD1381"/>
  </w:style>
  <w:style w:type="paragraph" w:customStyle="1" w:styleId="C22696EB865F4796B185E7F4CCF2CA1C">
    <w:name w:val="C22696EB865F4796B185E7F4CCF2CA1C"/>
    <w:rsid w:val="00FD1381"/>
  </w:style>
  <w:style w:type="paragraph" w:customStyle="1" w:styleId="835C58BC70984D5E9C1F897F44400CEC1">
    <w:name w:val="835C58BC70984D5E9C1F897F44400CEC1"/>
    <w:rsid w:val="00FD1381"/>
    <w:rPr>
      <w:rFonts w:eastAsiaTheme="minorHAnsi"/>
      <w:lang w:eastAsia="en-US"/>
    </w:rPr>
  </w:style>
  <w:style w:type="paragraph" w:customStyle="1" w:styleId="2F77D292988248559ACBC261F66B0BB71">
    <w:name w:val="2F77D292988248559ACBC261F66B0BB71"/>
    <w:rsid w:val="00FD1381"/>
    <w:rPr>
      <w:rFonts w:eastAsiaTheme="minorHAnsi"/>
      <w:lang w:eastAsia="en-US"/>
    </w:rPr>
  </w:style>
  <w:style w:type="paragraph" w:customStyle="1" w:styleId="9D0125156B194F858D32A70EFBC7F0DB1">
    <w:name w:val="9D0125156B194F858D32A70EFBC7F0DB1"/>
    <w:rsid w:val="00FD1381"/>
    <w:rPr>
      <w:rFonts w:eastAsiaTheme="minorHAnsi"/>
      <w:lang w:eastAsia="en-US"/>
    </w:rPr>
  </w:style>
  <w:style w:type="paragraph" w:customStyle="1" w:styleId="5E22D1B0A4014A4E9E7B6FA8FF6A1F8D1">
    <w:name w:val="5E22D1B0A4014A4E9E7B6FA8FF6A1F8D1"/>
    <w:rsid w:val="00FD1381"/>
    <w:rPr>
      <w:rFonts w:eastAsiaTheme="minorHAnsi"/>
      <w:lang w:eastAsia="en-US"/>
    </w:rPr>
  </w:style>
  <w:style w:type="paragraph" w:customStyle="1" w:styleId="2A0A2C3EC5714C5C9BC8EB7BB60BBD9B1">
    <w:name w:val="2A0A2C3EC5714C5C9BC8EB7BB60BBD9B1"/>
    <w:rsid w:val="00FD1381"/>
    <w:rPr>
      <w:rFonts w:eastAsiaTheme="minorHAnsi"/>
      <w:lang w:eastAsia="en-US"/>
    </w:rPr>
  </w:style>
  <w:style w:type="paragraph" w:customStyle="1" w:styleId="710F4791148B4FECAA775CBC9ECF89F71">
    <w:name w:val="710F4791148B4FECAA775CBC9ECF89F71"/>
    <w:rsid w:val="00FD1381"/>
    <w:rPr>
      <w:rFonts w:eastAsiaTheme="minorHAnsi"/>
      <w:lang w:eastAsia="en-US"/>
    </w:rPr>
  </w:style>
  <w:style w:type="paragraph" w:customStyle="1" w:styleId="BEF2B8D75B004AB2BE173CF56F4C46691">
    <w:name w:val="BEF2B8D75B004AB2BE173CF56F4C46691"/>
    <w:rsid w:val="00FD1381"/>
    <w:rPr>
      <w:rFonts w:eastAsiaTheme="minorHAnsi"/>
      <w:lang w:eastAsia="en-US"/>
    </w:rPr>
  </w:style>
  <w:style w:type="paragraph" w:customStyle="1" w:styleId="51E748A429CB42BAA0883906DBCEA4981">
    <w:name w:val="51E748A429CB42BAA0883906DBCEA4981"/>
    <w:rsid w:val="00FD1381"/>
    <w:rPr>
      <w:rFonts w:eastAsiaTheme="minorHAnsi"/>
      <w:lang w:eastAsia="en-US"/>
    </w:rPr>
  </w:style>
  <w:style w:type="paragraph" w:customStyle="1" w:styleId="01F52B0C05E946F0A6E0D3EBEA33A89F">
    <w:name w:val="01F52B0C05E946F0A6E0D3EBEA33A89F"/>
    <w:rsid w:val="00FD1381"/>
    <w:rPr>
      <w:rFonts w:eastAsiaTheme="minorHAnsi"/>
      <w:lang w:eastAsia="en-US"/>
    </w:rPr>
  </w:style>
  <w:style w:type="paragraph" w:customStyle="1" w:styleId="660EBBB58A124485BB375E8B184DA4651">
    <w:name w:val="660EBBB58A124485BB375E8B184DA4651"/>
    <w:rsid w:val="00FD1381"/>
    <w:rPr>
      <w:rFonts w:eastAsiaTheme="minorHAnsi"/>
      <w:lang w:eastAsia="en-US"/>
    </w:rPr>
  </w:style>
  <w:style w:type="paragraph" w:customStyle="1" w:styleId="F215D52E7763473498CC135A9C97D5B21">
    <w:name w:val="F215D52E7763473498CC135A9C97D5B21"/>
    <w:rsid w:val="00FD1381"/>
    <w:rPr>
      <w:rFonts w:eastAsiaTheme="minorHAnsi"/>
      <w:lang w:eastAsia="en-US"/>
    </w:rPr>
  </w:style>
  <w:style w:type="paragraph" w:customStyle="1" w:styleId="835C58BC70984D5E9C1F897F44400CEC2">
    <w:name w:val="835C58BC70984D5E9C1F897F44400CEC2"/>
    <w:rsid w:val="00FD1381"/>
    <w:rPr>
      <w:rFonts w:eastAsiaTheme="minorHAnsi"/>
      <w:lang w:eastAsia="en-US"/>
    </w:rPr>
  </w:style>
  <w:style w:type="paragraph" w:customStyle="1" w:styleId="2F77D292988248559ACBC261F66B0BB72">
    <w:name w:val="2F77D292988248559ACBC261F66B0BB72"/>
    <w:rsid w:val="00FD1381"/>
    <w:rPr>
      <w:rFonts w:eastAsiaTheme="minorHAnsi"/>
      <w:lang w:eastAsia="en-US"/>
    </w:rPr>
  </w:style>
  <w:style w:type="paragraph" w:customStyle="1" w:styleId="9D0125156B194F858D32A70EFBC7F0DB2">
    <w:name w:val="9D0125156B194F858D32A70EFBC7F0DB2"/>
    <w:rsid w:val="00FD1381"/>
    <w:rPr>
      <w:rFonts w:eastAsiaTheme="minorHAnsi"/>
      <w:lang w:eastAsia="en-US"/>
    </w:rPr>
  </w:style>
  <w:style w:type="paragraph" w:customStyle="1" w:styleId="5E22D1B0A4014A4E9E7B6FA8FF6A1F8D2">
    <w:name w:val="5E22D1B0A4014A4E9E7B6FA8FF6A1F8D2"/>
    <w:rsid w:val="00FD1381"/>
    <w:rPr>
      <w:rFonts w:eastAsiaTheme="minorHAnsi"/>
      <w:lang w:eastAsia="en-US"/>
    </w:rPr>
  </w:style>
  <w:style w:type="paragraph" w:customStyle="1" w:styleId="2A0A2C3EC5714C5C9BC8EB7BB60BBD9B2">
    <w:name w:val="2A0A2C3EC5714C5C9BC8EB7BB60BBD9B2"/>
    <w:rsid w:val="00FD1381"/>
    <w:rPr>
      <w:rFonts w:eastAsiaTheme="minorHAnsi"/>
      <w:lang w:eastAsia="en-US"/>
    </w:rPr>
  </w:style>
  <w:style w:type="paragraph" w:customStyle="1" w:styleId="710F4791148B4FECAA775CBC9ECF89F72">
    <w:name w:val="710F4791148B4FECAA775CBC9ECF89F72"/>
    <w:rsid w:val="00FD1381"/>
    <w:rPr>
      <w:rFonts w:eastAsiaTheme="minorHAnsi"/>
      <w:lang w:eastAsia="en-US"/>
    </w:rPr>
  </w:style>
  <w:style w:type="paragraph" w:customStyle="1" w:styleId="BEF2B8D75B004AB2BE173CF56F4C46692">
    <w:name w:val="BEF2B8D75B004AB2BE173CF56F4C46692"/>
    <w:rsid w:val="00FD1381"/>
    <w:rPr>
      <w:rFonts w:eastAsiaTheme="minorHAnsi"/>
      <w:lang w:eastAsia="en-US"/>
    </w:rPr>
  </w:style>
  <w:style w:type="paragraph" w:customStyle="1" w:styleId="51E748A429CB42BAA0883906DBCEA4982">
    <w:name w:val="51E748A429CB42BAA0883906DBCEA4982"/>
    <w:rsid w:val="00FD1381"/>
    <w:rPr>
      <w:rFonts w:eastAsiaTheme="minorHAnsi"/>
      <w:lang w:eastAsia="en-US"/>
    </w:rPr>
  </w:style>
  <w:style w:type="paragraph" w:customStyle="1" w:styleId="01F52B0C05E946F0A6E0D3EBEA33A89F1">
    <w:name w:val="01F52B0C05E946F0A6E0D3EBEA33A89F1"/>
    <w:rsid w:val="00FD1381"/>
    <w:rPr>
      <w:rFonts w:eastAsiaTheme="minorHAnsi"/>
      <w:lang w:eastAsia="en-US"/>
    </w:rPr>
  </w:style>
  <w:style w:type="paragraph" w:customStyle="1" w:styleId="660EBBB58A124485BB375E8B184DA4652">
    <w:name w:val="660EBBB58A124485BB375E8B184DA4652"/>
    <w:rsid w:val="00FD1381"/>
    <w:rPr>
      <w:rFonts w:eastAsiaTheme="minorHAnsi"/>
      <w:lang w:eastAsia="en-US"/>
    </w:rPr>
  </w:style>
  <w:style w:type="paragraph" w:customStyle="1" w:styleId="F215D52E7763473498CC135A9C97D5B22">
    <w:name w:val="F215D52E7763473498CC135A9C97D5B22"/>
    <w:rsid w:val="00FD1381"/>
    <w:rPr>
      <w:rFonts w:eastAsiaTheme="minorHAnsi"/>
      <w:lang w:eastAsia="en-US"/>
    </w:rPr>
  </w:style>
  <w:style w:type="paragraph" w:customStyle="1" w:styleId="ED28151342F74B78A67815602F177C77">
    <w:name w:val="ED28151342F74B78A67815602F177C77"/>
    <w:rsid w:val="00FD1381"/>
  </w:style>
  <w:style w:type="paragraph" w:customStyle="1" w:styleId="3B2A41FB88A2412F9B9D04D4C0AF9676">
    <w:name w:val="3B2A41FB88A2412F9B9D04D4C0AF9676"/>
    <w:rsid w:val="00FD1381"/>
  </w:style>
  <w:style w:type="paragraph" w:customStyle="1" w:styleId="E7A15137EF984CDBBEADC81B4880AE80">
    <w:name w:val="E7A15137EF984CDBBEADC81B4880AE80"/>
    <w:rsid w:val="00FD1381"/>
  </w:style>
  <w:style w:type="paragraph" w:customStyle="1" w:styleId="CA894B660D334D8C9C3FA7F09A45E814">
    <w:name w:val="CA894B660D334D8C9C3FA7F09A45E814"/>
    <w:rsid w:val="00996856"/>
  </w:style>
  <w:style w:type="paragraph" w:customStyle="1" w:styleId="82D75C72DA48459AA0CCC6D34D38F0F5">
    <w:name w:val="82D75C72DA48459AA0CCC6D34D38F0F5"/>
    <w:rsid w:val="00996856"/>
  </w:style>
  <w:style w:type="paragraph" w:customStyle="1" w:styleId="739490F9EDEC43EAA8181EDFCFE730F8">
    <w:name w:val="739490F9EDEC43EAA8181EDFCFE730F8"/>
    <w:rsid w:val="00996856"/>
  </w:style>
  <w:style w:type="paragraph" w:customStyle="1" w:styleId="4CDE04621FCA4E7C99CD06E02FBCC44C">
    <w:name w:val="4CDE04621FCA4E7C99CD06E02FBCC44C"/>
    <w:rsid w:val="00996856"/>
  </w:style>
  <w:style w:type="paragraph" w:customStyle="1" w:styleId="E856B86D97C943949E598276138EF128">
    <w:name w:val="E856B86D97C943949E598276138EF128"/>
    <w:rsid w:val="00996856"/>
  </w:style>
  <w:style w:type="paragraph" w:customStyle="1" w:styleId="9FE1E77454FD422C87F96AD223D0C1CA">
    <w:name w:val="9FE1E77454FD422C87F96AD223D0C1CA"/>
    <w:rsid w:val="00996856"/>
  </w:style>
  <w:style w:type="paragraph" w:customStyle="1" w:styleId="DC5FEDCA923744F1BFB879835BD5147F">
    <w:name w:val="DC5FEDCA923744F1BFB879835BD5147F"/>
    <w:rsid w:val="00D81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202C7A-7D11-46AC-B6A6-FC464AA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Benjamin Resnik</cp:lastModifiedBy>
  <cp:revision>17</cp:revision>
  <cp:lastPrinted>2018-11-14T08:37:00Z</cp:lastPrinted>
  <dcterms:created xsi:type="dcterms:W3CDTF">2018-11-09T07:29:00Z</dcterms:created>
  <dcterms:modified xsi:type="dcterms:W3CDTF">2019-02-04T11:33:00Z</dcterms:modified>
</cp:coreProperties>
</file>